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779E4FBC" w:rsidR="007A638A" w:rsidRPr="008277F9" w:rsidRDefault="007A638A" w:rsidP="008277F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8277F9">
        <w:rPr>
          <w:rFonts w:ascii="Arial Narrow" w:hAnsi="Arial Narrow"/>
          <w:b/>
          <w:sz w:val="48"/>
          <w:szCs w:val="48"/>
        </w:rPr>
        <w:t>Hunters Ridge</w:t>
      </w:r>
      <w:r w:rsidR="008277F9">
        <w:rPr>
          <w:rFonts w:ascii="Arial Narrow" w:hAnsi="Arial Narrow"/>
          <w:b/>
          <w:sz w:val="48"/>
          <w:szCs w:val="48"/>
        </w:rPr>
        <w:t xml:space="preserve"> </w:t>
      </w:r>
      <w:r w:rsidRPr="008277F9">
        <w:rPr>
          <w:rFonts w:ascii="Arial Narrow" w:hAnsi="Arial Narrow"/>
          <w:b/>
          <w:sz w:val="48"/>
          <w:szCs w:val="48"/>
        </w:rPr>
        <w:t>Community Church</w:t>
      </w:r>
    </w:p>
    <w:p w14:paraId="7182BCF6" w14:textId="77777777" w:rsidR="008277F9" w:rsidRPr="002C61F5" w:rsidRDefault="008277F9" w:rsidP="008277F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3F982FDD" w14:textId="77777777" w:rsidR="008277F9" w:rsidRPr="002C61F5" w:rsidRDefault="008277F9" w:rsidP="008277F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4C710CEC" w14:textId="77777777" w:rsidR="008277F9" w:rsidRPr="002C61F5" w:rsidRDefault="008277F9" w:rsidP="008277F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28099932" w14:textId="77777777" w:rsidR="008277F9" w:rsidRDefault="008277F9" w:rsidP="008277F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05A3A1CC" w14:textId="77777777" w:rsidR="008277F9" w:rsidRPr="008277F9" w:rsidRDefault="008277F9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09C86FCE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31C55">
        <w:rPr>
          <w:b w:val="0"/>
          <w:i/>
          <w:sz w:val="36"/>
          <w:szCs w:val="36"/>
        </w:rPr>
        <w:t>Octo</w:t>
      </w:r>
      <w:r w:rsidR="00904E55">
        <w:rPr>
          <w:b w:val="0"/>
          <w:i/>
          <w:sz w:val="36"/>
          <w:szCs w:val="36"/>
        </w:rPr>
        <w:t xml:space="preserve">ber </w:t>
      </w:r>
      <w:r w:rsidR="00CA5E7B">
        <w:rPr>
          <w:b w:val="0"/>
          <w:i/>
          <w:sz w:val="36"/>
          <w:szCs w:val="36"/>
        </w:rPr>
        <w:t>9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73E2BE73" w14:textId="77777777" w:rsidR="00B232F7" w:rsidRPr="004F14BA" w:rsidRDefault="00B232F7" w:rsidP="00B232F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5CB134F1" w14:textId="77777777" w:rsidR="00B232F7" w:rsidRPr="004F14BA" w:rsidRDefault="00B232F7" w:rsidP="00B232F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1548E270" w14:textId="794EDD7F" w:rsidR="00B232F7" w:rsidRPr="004F14BA" w:rsidRDefault="00B232F7" w:rsidP="00B232F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>Worsh</w:t>
      </w:r>
      <w:r>
        <w:rPr>
          <w:rFonts w:ascii="Arial Narrow" w:eastAsia="Arial Narrow" w:hAnsi="Arial Narrow" w:cs="Arial Narrow"/>
          <w:sz w:val="28"/>
          <w:szCs w:val="28"/>
        </w:rPr>
        <w:t>ip Hymn</w:t>
      </w:r>
      <w:r>
        <w:rPr>
          <w:rFonts w:ascii="Arial Narrow" w:eastAsia="Arial Narrow" w:hAnsi="Arial Narrow" w:cs="Arial Narrow"/>
          <w:sz w:val="28"/>
          <w:szCs w:val="28"/>
        </w:rPr>
        <w:t xml:space="preserve">                 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 xml:space="preserve">All Creatures of Our God &amp; King” </w:t>
      </w:r>
    </w:p>
    <w:p w14:paraId="282390D8" w14:textId="4578CE3C" w:rsidR="00B232F7" w:rsidRPr="004F14BA" w:rsidRDefault="00B232F7" w:rsidP="00B232F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Celebration Hymnal # 48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Mighty Is Our God”</w:t>
      </w:r>
    </w:p>
    <w:p w14:paraId="7778841C" w14:textId="77777777" w:rsidR="00B232F7" w:rsidRPr="004F14BA" w:rsidRDefault="00B232F7" w:rsidP="00B232F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411F2747" w14:textId="77777777" w:rsidR="006E1C63" w:rsidRDefault="00B232F7" w:rsidP="006E1C63">
      <w:pPr>
        <w:pStyle w:val="line"/>
        <w:shd w:val="clear" w:color="auto" w:fill="FFFFFF"/>
        <w:spacing w:before="0" w:beforeAutospacing="0" w:after="0" w:afterAutospacing="0"/>
        <w:ind w:left="900" w:hanging="540"/>
        <w:rPr>
          <w:rFonts w:ascii="Arial Narrow" w:hAnsi="Arial Narrow" w:cs="Segoe UI"/>
          <w:b/>
          <w:bCs/>
          <w:color w:val="000000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Responsive </w:t>
      </w:r>
      <w:r w:rsidRPr="0075274A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Scripture Reading: </w:t>
      </w:r>
      <w:r w:rsidRPr="00573086">
        <w:rPr>
          <w:rFonts w:ascii="Arial Narrow" w:hAnsi="Arial Narrow" w:cs="Segoe UI"/>
          <w:b/>
          <w:bCs/>
          <w:color w:val="000000"/>
        </w:rPr>
        <w:t>Zephaniah 3:17; Revelation 1:</w:t>
      </w:r>
      <w:proofErr w:type="gramStart"/>
      <w:r w:rsidRPr="00573086">
        <w:rPr>
          <w:rFonts w:ascii="Arial Narrow" w:hAnsi="Arial Narrow" w:cs="Segoe UI"/>
          <w:b/>
          <w:bCs/>
          <w:color w:val="000000"/>
        </w:rPr>
        <w:t>8;</w:t>
      </w:r>
      <w:proofErr w:type="gramEnd"/>
      <w:r w:rsidRPr="00573086">
        <w:rPr>
          <w:rFonts w:ascii="Arial Narrow" w:hAnsi="Arial Narrow" w:cs="Segoe UI"/>
          <w:b/>
          <w:bCs/>
          <w:color w:val="000000"/>
        </w:rPr>
        <w:t xml:space="preserve"> </w:t>
      </w:r>
    </w:p>
    <w:p w14:paraId="6571179D" w14:textId="0C129D09" w:rsidR="00B232F7" w:rsidRDefault="006E1C63" w:rsidP="006E1C63">
      <w:pPr>
        <w:pStyle w:val="line"/>
        <w:shd w:val="clear" w:color="auto" w:fill="FFFFFF"/>
        <w:spacing w:before="0" w:beforeAutospacing="0" w:after="0" w:afterAutospacing="0"/>
        <w:ind w:left="900" w:hanging="270"/>
        <w:rPr>
          <w:rFonts w:ascii="Arial Narrow" w:hAnsi="Arial Narrow" w:cs="Segoe UI"/>
          <w:b/>
          <w:bCs/>
          <w:color w:val="000000"/>
        </w:rPr>
      </w:pPr>
      <w:r>
        <w:rPr>
          <w:rFonts w:ascii="Arial Narrow" w:hAnsi="Arial Narrow" w:cs="Segoe UI"/>
          <w:b/>
          <w:bCs/>
          <w:color w:val="000000"/>
        </w:rPr>
        <w:t xml:space="preserve">1 </w:t>
      </w:r>
      <w:r w:rsidR="00B232F7" w:rsidRPr="00573086">
        <w:rPr>
          <w:rFonts w:ascii="Arial Narrow" w:hAnsi="Arial Narrow" w:cs="Segoe UI"/>
          <w:b/>
          <w:bCs/>
          <w:color w:val="000000"/>
        </w:rPr>
        <w:t>Corinthians 29:12; I Samuel 2:2</w:t>
      </w:r>
      <w:r w:rsidR="00B232F7">
        <w:rPr>
          <w:rFonts w:ascii="Arial Narrow" w:hAnsi="Arial Narrow" w:cs="Segoe UI"/>
          <w:b/>
          <w:bCs/>
          <w:color w:val="000000"/>
        </w:rPr>
        <w:t xml:space="preserve"> (ESV)</w:t>
      </w:r>
    </w:p>
    <w:p w14:paraId="3EA3BC2D" w14:textId="77777777" w:rsidR="00B232F7" w:rsidRDefault="00B232F7" w:rsidP="00B232F7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</w:rPr>
      </w:pPr>
    </w:p>
    <w:p w14:paraId="2A76D188" w14:textId="77777777" w:rsidR="00B232F7" w:rsidRPr="006E1C63" w:rsidRDefault="00B232F7" w:rsidP="006E1C6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E1C63">
        <w:rPr>
          <w:rFonts w:ascii="Arial Narrow" w:hAnsi="Arial Narrow" w:cs="Segoe UI"/>
          <w:b/>
          <w:bCs/>
          <w:color w:val="000000"/>
        </w:rPr>
        <w:t xml:space="preserve">Worship Team: </w:t>
      </w:r>
      <w:r w:rsidRPr="006E1C6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 </w:t>
      </w:r>
      <w:r w:rsidRPr="006E1C63">
        <w:rPr>
          <w:rFonts w:ascii="Segoe UI" w:hAnsi="Segoe UI" w:cs="Segoe UI"/>
          <w:color w:val="000000"/>
          <w:shd w:val="clear" w:color="auto" w:fill="FFFFFF"/>
        </w:rPr>
        <w:t>The </w:t>
      </w:r>
      <w:r w:rsidRPr="006E1C63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Pr="006E1C63">
        <w:rPr>
          <w:rFonts w:ascii="Segoe UI" w:hAnsi="Segoe UI" w:cs="Segoe UI"/>
          <w:color w:val="000000"/>
          <w:shd w:val="clear" w:color="auto" w:fill="FFFFFF"/>
        </w:rPr>
        <w:t> your God is in your midst,</w:t>
      </w:r>
      <w:r w:rsidRPr="006E1C63">
        <w:rPr>
          <w:rFonts w:ascii="Segoe UI" w:hAnsi="Segoe UI" w:cs="Segoe UI"/>
          <w:color w:val="000000"/>
        </w:rPr>
        <w:t xml:space="preserve"> </w:t>
      </w:r>
      <w:r w:rsidRPr="006E1C63">
        <w:rPr>
          <w:rFonts w:ascii="Segoe UI" w:hAnsi="Segoe UI" w:cs="Segoe UI"/>
          <w:color w:val="000000"/>
          <w:shd w:val="clear" w:color="auto" w:fill="FFFFFF"/>
        </w:rPr>
        <w:t>a mighty one who will save;</w:t>
      </w:r>
      <w:r w:rsidRPr="006E1C63">
        <w:rPr>
          <w:rFonts w:ascii="Segoe UI" w:hAnsi="Segoe UI" w:cs="Segoe UI"/>
          <w:color w:val="000000"/>
        </w:rPr>
        <w:t xml:space="preserve"> </w:t>
      </w:r>
      <w:r w:rsidRPr="006E1C63">
        <w:rPr>
          <w:rFonts w:ascii="Segoe UI" w:hAnsi="Segoe UI" w:cs="Segoe UI"/>
          <w:color w:val="000000"/>
          <w:shd w:val="clear" w:color="auto" w:fill="FFFFFF"/>
        </w:rPr>
        <w:t>he will rejoice over you with gladness;</w:t>
      </w:r>
      <w:r w:rsidRPr="006E1C63">
        <w:rPr>
          <w:rFonts w:ascii="Segoe UI" w:hAnsi="Segoe UI" w:cs="Segoe UI"/>
          <w:color w:val="000000"/>
        </w:rPr>
        <w:t xml:space="preserve"> </w:t>
      </w:r>
      <w:r w:rsidRPr="006E1C63">
        <w:rPr>
          <w:rFonts w:ascii="Segoe UI" w:hAnsi="Segoe UI" w:cs="Segoe UI"/>
          <w:color w:val="000000"/>
          <w:shd w:val="clear" w:color="auto" w:fill="FFFFFF"/>
        </w:rPr>
        <w:t>he will quiet you by his love;</w:t>
      </w:r>
      <w:r w:rsidRPr="006E1C63">
        <w:rPr>
          <w:rFonts w:ascii="Segoe UI" w:hAnsi="Segoe UI" w:cs="Segoe UI"/>
          <w:color w:val="000000"/>
        </w:rPr>
        <w:t xml:space="preserve"> </w:t>
      </w:r>
      <w:r w:rsidRPr="006E1C63">
        <w:rPr>
          <w:rFonts w:ascii="Segoe UI" w:hAnsi="Segoe UI" w:cs="Segoe UI"/>
          <w:color w:val="000000"/>
          <w:shd w:val="clear" w:color="auto" w:fill="FFFFFF"/>
        </w:rPr>
        <w:t>he will exult over you with loud singing.</w:t>
      </w:r>
    </w:p>
    <w:p w14:paraId="2B511750" w14:textId="77777777" w:rsidR="00B232F7" w:rsidRPr="006E1C63" w:rsidRDefault="00B232F7" w:rsidP="006E1C6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60F827C9" w14:textId="77777777" w:rsidR="00B232F7" w:rsidRPr="006E1C63" w:rsidRDefault="00B232F7" w:rsidP="006E1C6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E1C63">
        <w:rPr>
          <w:rFonts w:ascii="Segoe UI" w:hAnsi="Segoe UI" w:cs="Segoe UI"/>
          <w:b/>
          <w:bCs/>
          <w:color w:val="000000"/>
          <w:shd w:val="clear" w:color="auto" w:fill="FFFFFF"/>
        </w:rPr>
        <w:t>Congregation:</w:t>
      </w:r>
      <w:r w:rsidRPr="006E1C6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E1C6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 </w:t>
      </w:r>
      <w:r w:rsidRPr="006E1C63">
        <w:rPr>
          <w:rFonts w:ascii="Segoe UI" w:hAnsi="Segoe UI" w:cs="Segoe UI"/>
          <w:color w:val="000000"/>
          <w:shd w:val="clear" w:color="auto" w:fill="FFFFFF"/>
        </w:rPr>
        <w:t>“I am the Alpha and the Omega,” says the Lord God, “who is and who was and who is to come, the Almighty.”</w:t>
      </w:r>
    </w:p>
    <w:p w14:paraId="2B1B2E0D" w14:textId="77777777" w:rsidR="00B232F7" w:rsidRPr="006E1C63" w:rsidRDefault="00B232F7" w:rsidP="006E1C6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4CC26F01" w14:textId="77777777" w:rsidR="00B232F7" w:rsidRPr="006E1C63" w:rsidRDefault="00B232F7" w:rsidP="006E1C6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E1C63">
        <w:rPr>
          <w:rFonts w:ascii="Segoe UI" w:hAnsi="Segoe UI" w:cs="Segoe UI"/>
          <w:b/>
          <w:bCs/>
          <w:color w:val="000000"/>
          <w:shd w:val="clear" w:color="auto" w:fill="FFFFFF"/>
        </w:rPr>
        <w:t>Worship Team:</w:t>
      </w:r>
      <w:r w:rsidRPr="006E1C6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E1C6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 w:rsidRPr="006E1C63">
        <w:rPr>
          <w:rFonts w:ascii="Segoe UI" w:hAnsi="Segoe UI" w:cs="Segoe UI"/>
          <w:color w:val="000000"/>
          <w:shd w:val="clear" w:color="auto" w:fill="FFFFFF"/>
        </w:rPr>
        <w:t xml:space="preserve">Both riches and honor come from you, and you rule </w:t>
      </w:r>
      <w:proofErr w:type="gramStart"/>
      <w:r w:rsidRPr="006E1C63">
        <w:rPr>
          <w:rFonts w:ascii="Segoe UI" w:hAnsi="Segoe UI" w:cs="Segoe UI"/>
          <w:color w:val="000000"/>
          <w:shd w:val="clear" w:color="auto" w:fill="FFFFFF"/>
        </w:rPr>
        <w:t>over all</w:t>
      </w:r>
      <w:proofErr w:type="gramEnd"/>
      <w:r w:rsidRPr="006E1C63">
        <w:rPr>
          <w:rFonts w:ascii="Segoe UI" w:hAnsi="Segoe UI" w:cs="Segoe UI"/>
          <w:color w:val="000000"/>
          <w:shd w:val="clear" w:color="auto" w:fill="FFFFFF"/>
        </w:rPr>
        <w:t xml:space="preserve">. In your hand are power and might, and in your </w:t>
      </w:r>
      <w:proofErr w:type="gramStart"/>
      <w:r w:rsidRPr="006E1C63">
        <w:rPr>
          <w:rFonts w:ascii="Segoe UI" w:hAnsi="Segoe UI" w:cs="Segoe UI"/>
          <w:color w:val="000000"/>
          <w:shd w:val="clear" w:color="auto" w:fill="FFFFFF"/>
        </w:rPr>
        <w:t>hand</w:t>
      </w:r>
      <w:proofErr w:type="gramEnd"/>
      <w:r w:rsidRPr="006E1C63">
        <w:rPr>
          <w:rFonts w:ascii="Segoe UI" w:hAnsi="Segoe UI" w:cs="Segoe UI"/>
          <w:color w:val="000000"/>
          <w:shd w:val="clear" w:color="auto" w:fill="FFFFFF"/>
        </w:rPr>
        <w:t xml:space="preserve"> it is to make great and to give strength to all.</w:t>
      </w:r>
    </w:p>
    <w:p w14:paraId="5A2961BD" w14:textId="77777777" w:rsidR="00B232F7" w:rsidRPr="006E1C63" w:rsidRDefault="00B232F7" w:rsidP="006E1C6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00976A7A" w14:textId="77777777" w:rsidR="00B232F7" w:rsidRPr="006E1C63" w:rsidRDefault="00B232F7" w:rsidP="006E1C6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jc w:val="both"/>
        <w:rPr>
          <w:rFonts w:ascii="Arial Narrow" w:hAnsi="Arial Narrow" w:cs="Segoe UI"/>
          <w:b/>
          <w:bCs/>
          <w:color w:val="000000"/>
        </w:rPr>
      </w:pPr>
      <w:r w:rsidRPr="006E1C63">
        <w:rPr>
          <w:rFonts w:ascii="Segoe UI" w:hAnsi="Segoe UI" w:cs="Segoe UI"/>
          <w:b/>
          <w:bCs/>
          <w:color w:val="000000"/>
          <w:shd w:val="clear" w:color="auto" w:fill="FFFFFF"/>
        </w:rPr>
        <w:t>Congregation:</w:t>
      </w:r>
      <w:r w:rsidRPr="006E1C63">
        <w:rPr>
          <w:rFonts w:ascii="Arial Narrow" w:hAnsi="Arial Narrow" w:cs="Segoe UI"/>
          <w:b/>
          <w:bCs/>
          <w:color w:val="000000"/>
        </w:rPr>
        <w:t xml:space="preserve"> </w:t>
      </w:r>
      <w:r w:rsidRPr="006E1C6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 w:rsidRPr="006E1C63">
        <w:rPr>
          <w:rFonts w:ascii="Segoe UI" w:hAnsi="Segoe UI" w:cs="Segoe UI"/>
          <w:color w:val="000000"/>
          <w:shd w:val="clear" w:color="auto" w:fill="FFFFFF"/>
        </w:rPr>
        <w:t>“There is none holy like the </w:t>
      </w:r>
      <w:r w:rsidRPr="006E1C63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Pr="006E1C63">
        <w:rPr>
          <w:rFonts w:ascii="Segoe UI" w:hAnsi="Segoe UI" w:cs="Segoe UI"/>
          <w:color w:val="000000"/>
          <w:shd w:val="clear" w:color="auto" w:fill="FFFFFF"/>
        </w:rPr>
        <w:t>:</w:t>
      </w:r>
      <w:r w:rsidRPr="006E1C63">
        <w:rPr>
          <w:rFonts w:ascii="Segoe UI" w:hAnsi="Segoe UI" w:cs="Segoe UI"/>
          <w:color w:val="000000"/>
        </w:rPr>
        <w:t xml:space="preserve"> </w:t>
      </w:r>
      <w:r w:rsidRPr="006E1C63">
        <w:rPr>
          <w:rFonts w:ascii="Segoe UI" w:hAnsi="Segoe UI" w:cs="Segoe UI"/>
          <w:color w:val="000000"/>
          <w:shd w:val="clear" w:color="auto" w:fill="FFFFFF"/>
        </w:rPr>
        <w:t>for there is none besides you;</w:t>
      </w:r>
      <w:r w:rsidRPr="006E1C63">
        <w:rPr>
          <w:rFonts w:ascii="Segoe UI" w:hAnsi="Segoe UI" w:cs="Segoe UI"/>
          <w:color w:val="000000"/>
        </w:rPr>
        <w:t xml:space="preserve"> </w:t>
      </w:r>
      <w:r w:rsidRPr="006E1C63">
        <w:rPr>
          <w:rFonts w:ascii="Segoe UI" w:hAnsi="Segoe UI" w:cs="Segoe UI"/>
          <w:color w:val="000000"/>
          <w:shd w:val="clear" w:color="auto" w:fill="FFFFFF"/>
        </w:rPr>
        <w:t>there is no rock like our God.</w:t>
      </w:r>
    </w:p>
    <w:p w14:paraId="4BDC837D" w14:textId="77777777" w:rsidR="00B232F7" w:rsidRDefault="00B232F7" w:rsidP="00B232F7">
      <w:pPr>
        <w:tabs>
          <w:tab w:val="left" w:pos="360"/>
          <w:tab w:val="left" w:pos="450"/>
        </w:tabs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4F14B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</w:p>
    <w:p w14:paraId="65AD42F4" w14:textId="77777777" w:rsidR="00B232F7" w:rsidRPr="004F14BA" w:rsidRDefault="00B232F7" w:rsidP="00B232F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42EE6933" w14:textId="77777777" w:rsidR="00B232F7" w:rsidRPr="004F14BA" w:rsidRDefault="00B232F7" w:rsidP="00B232F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4F46AC35" w14:textId="2EED16C6" w:rsidR="00B232F7" w:rsidRDefault="00B232F7" w:rsidP="00B232F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 w:rsidR="006E1C63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Holy, Holy, Holy”</w:t>
      </w:r>
    </w:p>
    <w:p w14:paraId="65494F8F" w14:textId="77E8AF0F" w:rsidR="00B232F7" w:rsidRDefault="00B232F7" w:rsidP="00B232F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6E1C63">
        <w:rPr>
          <w:rFonts w:ascii="Arial Narrow" w:eastAsia="Arial Narrow" w:hAnsi="Arial Narrow" w:cs="Arial Narrow"/>
          <w:sz w:val="28"/>
          <w:szCs w:val="28"/>
        </w:rPr>
        <w:t xml:space="preserve"> </w:t>
      </w:r>
      <w:proofErr w:type="gramStart"/>
      <w:r w:rsidR="006E1C63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How Great Is Our God”</w:t>
      </w:r>
    </w:p>
    <w:p w14:paraId="25D6D45D" w14:textId="77777777" w:rsidR="00B232F7" w:rsidRPr="004F14BA" w:rsidRDefault="00B232F7" w:rsidP="00B232F7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3D9DC5FB" w14:textId="71BCE2C0" w:rsidR="00B232F7" w:rsidRPr="00021135" w:rsidRDefault="00B232F7" w:rsidP="00B232F7">
      <w:pPr>
        <w:pStyle w:val="chapter-2"/>
        <w:shd w:val="clear" w:color="auto" w:fill="FFFFFF"/>
        <w:tabs>
          <w:tab w:val="left" w:pos="36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6E1C63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</w:t>
      </w:r>
      <w:proofErr w:type="gramStart"/>
      <w:r w:rsidR="006E1C63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I Stand In Awe of You”</w:t>
      </w:r>
    </w:p>
    <w:p w14:paraId="68C111FC" w14:textId="77777777" w:rsidR="00B232F7" w:rsidRDefault="00B232F7" w:rsidP="00B232F7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  <w:t>Exodus 6:1-8</w:t>
      </w:r>
    </w:p>
    <w:p w14:paraId="51DBEEA7" w14:textId="77777777" w:rsidR="00B232F7" w:rsidRDefault="00B232F7" w:rsidP="00B232F7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7D5F4B0A" w14:textId="6AABC6AD" w:rsidR="00B232F7" w:rsidRPr="0037344E" w:rsidRDefault="00B232F7" w:rsidP="00B232F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6E1C6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</w:t>
      </w:r>
      <w:proofErr w:type="gramStart"/>
      <w:r w:rsidR="006E1C6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Romans Doxology”</w:t>
      </w:r>
    </w:p>
    <w:p w14:paraId="2C4F235F" w14:textId="77777777" w:rsidR="000C467D" w:rsidRDefault="000C467D" w:rsidP="000C467D">
      <w:pPr>
        <w:pStyle w:val="ListParagraph"/>
        <w:tabs>
          <w:tab w:val="left" w:pos="270"/>
        </w:tabs>
        <w:spacing w:before="75" w:after="75"/>
        <w:ind w:left="0" w:right="-90"/>
        <w:jc w:val="both"/>
        <w:rPr>
          <w:rFonts w:ascii="Arial Narrow" w:hAnsi="Arial Narrow" w:cs="Segoe UI Historic"/>
          <w:color w:val="1C1E21"/>
          <w:szCs w:val="24"/>
        </w:rPr>
      </w:pPr>
    </w:p>
    <w:p w14:paraId="62F3379E" w14:textId="30878D1E" w:rsidR="00976E61" w:rsidRPr="00CD21AD" w:rsidRDefault="00976E61" w:rsidP="00976E6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Sermon Outline</w:t>
      </w:r>
    </w:p>
    <w:p w14:paraId="27A9A3A8" w14:textId="77777777" w:rsidR="00976E61" w:rsidRPr="00CD21AD" w:rsidRDefault="00976E61" w:rsidP="00976E6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Pastor Howard Anderson</w:t>
      </w:r>
    </w:p>
    <w:p w14:paraId="31F83627" w14:textId="68D38710" w:rsidR="00976E61" w:rsidRDefault="00976E61" w:rsidP="009E339B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</w:pP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 xml:space="preserve">Sunday </w:t>
      </w:r>
      <w:r w:rsidR="00342564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Octo</w:t>
      </w: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 xml:space="preserve">ber </w:t>
      </w:r>
      <w:r w:rsidR="002E7C28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9</w:t>
      </w: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, 2022</w:t>
      </w:r>
    </w:p>
    <w:p w14:paraId="1990827F" w14:textId="77777777" w:rsidR="0068569D" w:rsidRPr="00F374EB" w:rsidRDefault="0068569D" w:rsidP="0068569D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bookmarkStart w:id="0" w:name="_Hlk114821388"/>
      <w:r w:rsidRPr="00F374EB">
        <w:rPr>
          <w:rFonts w:ascii="Arial Narrow" w:hAnsi="Arial Narrow"/>
          <w:b/>
          <w:bCs/>
          <w:szCs w:val="24"/>
        </w:rPr>
        <w:t>“REDISCOVERING THE WONDER OF GOD”</w:t>
      </w:r>
      <w:bookmarkEnd w:id="0"/>
      <w:r w:rsidRPr="00F374EB">
        <w:rPr>
          <w:rFonts w:ascii="Arial Narrow" w:hAnsi="Arial Narrow"/>
          <w:b/>
          <w:bCs/>
          <w:szCs w:val="24"/>
        </w:rPr>
        <w:t xml:space="preserve"> </w:t>
      </w:r>
    </w:p>
    <w:p w14:paraId="57EB0ECA" w14:textId="77777777" w:rsidR="0068569D" w:rsidRPr="00F374EB" w:rsidRDefault="0068569D" w:rsidP="0068569D">
      <w:pPr>
        <w:tabs>
          <w:tab w:val="left" w:pos="540"/>
          <w:tab w:val="left" w:pos="990"/>
        </w:tabs>
        <w:jc w:val="center"/>
        <w:rPr>
          <w:rFonts w:ascii="Arial Narrow" w:hAnsi="Arial Narrow"/>
          <w:szCs w:val="24"/>
        </w:rPr>
      </w:pPr>
      <w:r w:rsidRPr="00F374EB">
        <w:rPr>
          <w:rFonts w:ascii="Arial Narrow" w:hAnsi="Arial Narrow"/>
          <w:b/>
          <w:bCs/>
          <w:szCs w:val="24"/>
        </w:rPr>
        <w:t>Exodus 6:1-8, Genesis 1:1; Selected Scriptures</w:t>
      </w:r>
    </w:p>
    <w:p w14:paraId="6FA32E40" w14:textId="77777777" w:rsidR="0068569D" w:rsidRPr="00F374EB" w:rsidRDefault="0068569D" w:rsidP="0068569D">
      <w:pPr>
        <w:tabs>
          <w:tab w:val="left" w:pos="540"/>
          <w:tab w:val="left" w:pos="99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F374EB">
        <w:rPr>
          <w:rFonts w:ascii="Arial Narrow" w:hAnsi="Arial Narrow"/>
          <w:b/>
          <w:bCs/>
          <w:szCs w:val="24"/>
        </w:rPr>
        <w:t>INTRODUCTION</w:t>
      </w:r>
    </w:p>
    <w:p w14:paraId="62324968" w14:textId="35FAFABC" w:rsidR="0068569D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bookmarkStart w:id="1" w:name="_Hlk115862658"/>
      <w:r w:rsidRPr="00F374EB">
        <w:rPr>
          <w:rFonts w:ascii="Arial Narrow" w:hAnsi="Arial Narrow"/>
          <w:b/>
          <w:bCs/>
          <w:szCs w:val="24"/>
        </w:rPr>
        <w:t>1</w:t>
      </w:r>
      <w:r>
        <w:rPr>
          <w:rFonts w:ascii="Arial Narrow" w:hAnsi="Arial Narrow"/>
          <w:b/>
          <w:bCs/>
          <w:szCs w:val="24"/>
        </w:rPr>
        <w:t>.</w:t>
      </w:r>
      <w:r w:rsidRPr="00F374EB">
        <w:rPr>
          <w:rFonts w:ascii="Arial Narrow" w:hAnsi="Arial Narrow"/>
          <w:b/>
          <w:bCs/>
          <w:szCs w:val="24"/>
        </w:rPr>
        <w:tab/>
        <w:t xml:space="preserve">GOD WANTS TO BE </w:t>
      </w:r>
      <w:bookmarkEnd w:id="1"/>
      <w:r w:rsidR="0009479A">
        <w:rPr>
          <w:rFonts w:ascii="Arial Narrow" w:hAnsi="Arial Narrow"/>
          <w:b/>
          <w:bCs/>
          <w:szCs w:val="24"/>
          <w:u w:val="single"/>
        </w:rPr>
        <w:t>__________________________________________</w:t>
      </w:r>
    </w:p>
    <w:p w14:paraId="3E36F3DF" w14:textId="77777777" w:rsidR="0068569D" w:rsidRPr="00C84383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>Exodus 6:1-8</w:t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 xml:space="preserve">Exodus 6:7 </w:t>
      </w:r>
    </w:p>
    <w:p w14:paraId="5D368ABA" w14:textId="4644C8D5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color w:val="FF0000"/>
          <w:szCs w:val="24"/>
        </w:rPr>
      </w:pPr>
      <w:r w:rsidRPr="00F374EB">
        <w:rPr>
          <w:rFonts w:ascii="Arial Narrow" w:hAnsi="Arial Narrow"/>
          <w:b/>
          <w:bCs/>
          <w:szCs w:val="24"/>
        </w:rPr>
        <w:t>2</w:t>
      </w:r>
      <w:r>
        <w:rPr>
          <w:rFonts w:ascii="Arial Narrow" w:hAnsi="Arial Narrow"/>
          <w:b/>
          <w:bCs/>
          <w:szCs w:val="24"/>
        </w:rPr>
        <w:t>.</w:t>
      </w:r>
      <w:r w:rsidRPr="00F374EB">
        <w:rPr>
          <w:rFonts w:ascii="Arial Narrow" w:hAnsi="Arial Narrow"/>
          <w:b/>
          <w:bCs/>
          <w:szCs w:val="24"/>
        </w:rPr>
        <w:tab/>
      </w:r>
      <w:bookmarkStart w:id="2" w:name="_Hlk115863528"/>
      <w:r w:rsidRPr="00F374EB">
        <w:rPr>
          <w:rFonts w:ascii="Arial Narrow" w:hAnsi="Arial Narrow"/>
          <w:b/>
          <w:bCs/>
          <w:szCs w:val="24"/>
        </w:rPr>
        <w:t xml:space="preserve">GOD IS OUR </w:t>
      </w:r>
      <w:r w:rsidR="0009479A">
        <w:rPr>
          <w:rFonts w:ascii="Arial Narrow" w:hAnsi="Arial Narrow"/>
          <w:b/>
          <w:bCs/>
          <w:szCs w:val="24"/>
          <w:u w:val="single"/>
        </w:rPr>
        <w:t>_________________</w:t>
      </w:r>
      <w:r w:rsidRPr="00F374EB">
        <w:rPr>
          <w:rFonts w:ascii="Arial Narrow" w:hAnsi="Arial Narrow"/>
          <w:b/>
          <w:bCs/>
          <w:szCs w:val="24"/>
        </w:rPr>
        <w:t xml:space="preserve"> WHO MADE </w:t>
      </w:r>
      <w:r w:rsidR="0009479A">
        <w:rPr>
          <w:rFonts w:ascii="Arial Narrow" w:hAnsi="Arial Narrow"/>
          <w:b/>
          <w:bCs/>
          <w:szCs w:val="24"/>
          <w:u w:val="single"/>
        </w:rPr>
        <w:t>____________________</w:t>
      </w:r>
      <w:r w:rsidRPr="00F374EB">
        <w:rPr>
          <w:rFonts w:ascii="Arial Narrow" w:hAnsi="Arial Narrow"/>
          <w:b/>
          <w:bCs/>
          <w:color w:val="FF0000"/>
          <w:szCs w:val="24"/>
        </w:rPr>
        <w:t xml:space="preserve"> </w:t>
      </w:r>
      <w:bookmarkEnd w:id="2"/>
    </w:p>
    <w:p w14:paraId="1074DDCF" w14:textId="77777777" w:rsidR="0068569D" w:rsidRPr="00C84383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>Genesis 1:1</w:t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>Nehemiah 9:6</w:t>
      </w:r>
      <w:r w:rsidRPr="00F374EB">
        <w:rPr>
          <w:rFonts w:ascii="Arial Narrow" w:hAnsi="Arial Narrow"/>
          <w:szCs w:val="24"/>
        </w:rPr>
        <w:t xml:space="preserve"> </w:t>
      </w:r>
    </w:p>
    <w:p w14:paraId="6E6E18AD" w14:textId="77777777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 xml:space="preserve">Isaiah 40:28 </w:t>
      </w:r>
      <w:r w:rsidRPr="00F374EB">
        <w:rPr>
          <w:rFonts w:ascii="Arial Narrow" w:hAnsi="Arial Narrow"/>
          <w:szCs w:val="24"/>
        </w:rPr>
        <w:t xml:space="preserve"> </w:t>
      </w:r>
    </w:p>
    <w:p w14:paraId="10B593D2" w14:textId="53DF0E82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>A.</w:t>
      </w:r>
      <w:r w:rsidRPr="00F374EB">
        <w:rPr>
          <w:rFonts w:ascii="Arial Narrow" w:hAnsi="Arial Narrow"/>
          <w:b/>
          <w:bCs/>
          <w:szCs w:val="24"/>
        </w:rPr>
        <w:tab/>
        <w:t xml:space="preserve">GOD IS </w:t>
      </w:r>
      <w:r w:rsidR="0009479A">
        <w:rPr>
          <w:rFonts w:ascii="Arial Narrow" w:hAnsi="Arial Narrow"/>
          <w:b/>
          <w:bCs/>
          <w:szCs w:val="24"/>
          <w:u w:val="single"/>
        </w:rPr>
        <w:t>____________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– Genesis 1:1</w:t>
      </w:r>
    </w:p>
    <w:p w14:paraId="20F49337" w14:textId="6AA98673" w:rsidR="0068569D" w:rsidRPr="00F374EB" w:rsidRDefault="0068569D" w:rsidP="0068569D">
      <w:pPr>
        <w:pStyle w:val="ListParagraph"/>
        <w:tabs>
          <w:tab w:val="left" w:pos="540"/>
          <w:tab w:val="left" w:pos="990"/>
        </w:tabs>
        <w:ind w:left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>B.</w:t>
      </w:r>
      <w:r w:rsidRPr="00F374EB">
        <w:rPr>
          <w:rFonts w:ascii="Arial Narrow" w:hAnsi="Arial Narrow"/>
          <w:b/>
          <w:bCs/>
          <w:szCs w:val="24"/>
        </w:rPr>
        <w:tab/>
      </w:r>
      <w:bookmarkStart w:id="3" w:name="_Hlk116025242"/>
      <w:r w:rsidRPr="00F374EB">
        <w:rPr>
          <w:rFonts w:ascii="Arial Narrow" w:hAnsi="Arial Narrow"/>
          <w:b/>
          <w:bCs/>
          <w:szCs w:val="24"/>
        </w:rPr>
        <w:t xml:space="preserve">GOD IS </w:t>
      </w:r>
      <w:r w:rsidR="0009479A">
        <w:rPr>
          <w:rFonts w:ascii="Arial Narrow" w:hAnsi="Arial Narrow"/>
          <w:b/>
          <w:bCs/>
          <w:szCs w:val="24"/>
          <w:u w:val="single"/>
        </w:rPr>
        <w:t>_______________</w:t>
      </w:r>
      <w:r w:rsidRPr="00F374EB">
        <w:rPr>
          <w:rFonts w:ascii="Arial Narrow" w:hAnsi="Arial Narrow"/>
          <w:b/>
          <w:bCs/>
          <w:szCs w:val="24"/>
        </w:rPr>
        <w:t xml:space="preserve"> THAN HIS </w:t>
      </w:r>
      <w:r w:rsidR="0009479A">
        <w:rPr>
          <w:rFonts w:ascii="Arial Narrow" w:hAnsi="Arial Narrow"/>
          <w:b/>
          <w:bCs/>
          <w:szCs w:val="24"/>
          <w:u w:val="single"/>
        </w:rPr>
        <w:t>_____________</w:t>
      </w:r>
      <w:r w:rsidRPr="00F374EB">
        <w:rPr>
          <w:rFonts w:ascii="Arial Narrow" w:hAnsi="Arial Narrow"/>
          <w:b/>
          <w:bCs/>
          <w:szCs w:val="24"/>
        </w:rPr>
        <w:t xml:space="preserve"> </w:t>
      </w:r>
      <w:bookmarkEnd w:id="3"/>
      <w:r w:rsidRPr="00F374EB">
        <w:rPr>
          <w:rFonts w:ascii="Arial Narrow" w:hAnsi="Arial Narrow"/>
          <w:b/>
          <w:bCs/>
          <w:szCs w:val="24"/>
        </w:rPr>
        <w:t xml:space="preserve">– </w:t>
      </w:r>
      <w:bookmarkStart w:id="4" w:name="_Hlk115964545"/>
      <w:r w:rsidRPr="00F374EB">
        <w:rPr>
          <w:rFonts w:ascii="Arial Narrow" w:hAnsi="Arial Narrow"/>
          <w:b/>
          <w:bCs/>
          <w:szCs w:val="24"/>
        </w:rPr>
        <w:t>Genesis 1:1</w:t>
      </w:r>
      <w:bookmarkEnd w:id="4"/>
    </w:p>
    <w:p w14:paraId="61C07A19" w14:textId="1800F4D5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>C.</w:t>
      </w:r>
      <w:r w:rsidRPr="00F374EB">
        <w:rPr>
          <w:rFonts w:ascii="Arial Narrow" w:hAnsi="Arial Narrow"/>
          <w:b/>
          <w:bCs/>
          <w:szCs w:val="24"/>
        </w:rPr>
        <w:tab/>
        <w:t xml:space="preserve">GOD IS </w:t>
      </w:r>
      <w:r w:rsidR="0009479A">
        <w:rPr>
          <w:rFonts w:ascii="Arial Narrow" w:hAnsi="Arial Narrow"/>
          <w:b/>
          <w:bCs/>
          <w:szCs w:val="24"/>
          <w:u w:val="single"/>
        </w:rPr>
        <w:t>____________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- Genesis 1:</w:t>
      </w:r>
      <w:r>
        <w:rPr>
          <w:rFonts w:ascii="Arial Narrow" w:hAnsi="Arial Narrow"/>
          <w:szCs w:val="24"/>
        </w:rPr>
        <w:t>1</w:t>
      </w:r>
      <w:r w:rsidRPr="00F374EB">
        <w:rPr>
          <w:rFonts w:ascii="Arial Narrow" w:hAnsi="Arial Narrow"/>
          <w:b/>
          <w:bCs/>
          <w:szCs w:val="24"/>
        </w:rPr>
        <w:t xml:space="preserve"> </w:t>
      </w:r>
    </w:p>
    <w:p w14:paraId="3018F81C" w14:textId="07D5D641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F374EB">
        <w:rPr>
          <w:rFonts w:ascii="Arial Narrow" w:hAnsi="Arial Narrow"/>
          <w:b/>
          <w:bCs/>
          <w:szCs w:val="24"/>
        </w:rPr>
        <w:t>3</w:t>
      </w:r>
      <w:r>
        <w:rPr>
          <w:rFonts w:ascii="Arial Narrow" w:hAnsi="Arial Narrow"/>
          <w:b/>
          <w:bCs/>
          <w:szCs w:val="24"/>
        </w:rPr>
        <w:t>.</w:t>
      </w:r>
      <w:r w:rsidRPr="00F374EB">
        <w:rPr>
          <w:rFonts w:ascii="Arial Narrow" w:hAnsi="Arial Narrow"/>
          <w:b/>
          <w:bCs/>
          <w:szCs w:val="24"/>
        </w:rPr>
        <w:t xml:space="preserve"> </w:t>
      </w:r>
      <w:r w:rsidRPr="00F374EB">
        <w:rPr>
          <w:rFonts w:ascii="Arial Narrow" w:hAnsi="Arial Narrow"/>
          <w:b/>
          <w:bCs/>
          <w:szCs w:val="24"/>
        </w:rPr>
        <w:tab/>
        <w:t xml:space="preserve">GOD IS ETERNAL IN HIS EXISTENCE AND </w:t>
      </w:r>
      <w:r w:rsidR="0009479A">
        <w:rPr>
          <w:rFonts w:ascii="Arial Narrow" w:hAnsi="Arial Narrow"/>
          <w:b/>
          <w:bCs/>
          <w:szCs w:val="24"/>
          <w:u w:val="single"/>
        </w:rPr>
        <w:t>_______________________</w:t>
      </w:r>
    </w:p>
    <w:p w14:paraId="48F31AA5" w14:textId="65B601D0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 xml:space="preserve">God is </w:t>
      </w:r>
      <w:r w:rsidR="0009479A">
        <w:rPr>
          <w:rFonts w:ascii="Arial Narrow" w:hAnsi="Arial Narrow"/>
          <w:b/>
          <w:bCs/>
          <w:szCs w:val="24"/>
          <w:u w:val="single"/>
        </w:rPr>
        <w:t>_________________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– 1 John 4:16</w:t>
      </w:r>
    </w:p>
    <w:p w14:paraId="315208EE" w14:textId="2E2C5366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 xml:space="preserve">God is </w:t>
      </w:r>
      <w:r w:rsidR="00074477">
        <w:rPr>
          <w:rFonts w:ascii="Arial Narrow" w:hAnsi="Arial Narrow"/>
          <w:b/>
          <w:bCs/>
          <w:szCs w:val="24"/>
          <w:u w:val="single"/>
        </w:rPr>
        <w:t>________________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- Psalm 103:17 </w:t>
      </w:r>
    </w:p>
    <w:p w14:paraId="332D55E6" w14:textId="13F48C1D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 xml:space="preserve">God is </w:t>
      </w:r>
      <w:r w:rsidR="00074477">
        <w:rPr>
          <w:rFonts w:ascii="Arial Narrow" w:hAnsi="Arial Narrow"/>
          <w:b/>
          <w:bCs/>
          <w:szCs w:val="24"/>
          <w:u w:val="single"/>
        </w:rPr>
        <w:t>___________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–Deuteronomy 32:4 </w:t>
      </w:r>
    </w:p>
    <w:p w14:paraId="6D451E4F" w14:textId="73D4FC3A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>God is all</w:t>
      </w:r>
      <w:r w:rsidRPr="00F374EB">
        <w:rPr>
          <w:rFonts w:ascii="Arial Narrow" w:hAnsi="Arial Narrow"/>
          <w:szCs w:val="24"/>
        </w:rPr>
        <w:t xml:space="preserve"> </w:t>
      </w:r>
      <w:r w:rsidR="00074477">
        <w:rPr>
          <w:rFonts w:ascii="Arial Narrow" w:hAnsi="Arial Narrow"/>
          <w:b/>
          <w:bCs/>
          <w:szCs w:val="24"/>
          <w:u w:val="single"/>
        </w:rPr>
        <w:t>________________________</w:t>
      </w:r>
      <w:r w:rsidR="00535C3D">
        <w:rPr>
          <w:rFonts w:ascii="Arial Narrow" w:hAnsi="Arial Narrow"/>
          <w:b/>
          <w:bCs/>
          <w:szCs w:val="24"/>
          <w:u w:val="single"/>
        </w:rPr>
        <w:t>__</w:t>
      </w:r>
      <w:r w:rsidR="00074477">
        <w:rPr>
          <w:rFonts w:ascii="Arial Narrow" w:hAnsi="Arial Narrow"/>
          <w:b/>
          <w:bCs/>
          <w:szCs w:val="24"/>
          <w:u w:val="single"/>
        </w:rPr>
        <w:t>____________</w:t>
      </w:r>
      <w:r w:rsidRPr="00F374EB">
        <w:rPr>
          <w:rFonts w:ascii="Arial Narrow" w:hAnsi="Arial Narrow"/>
          <w:b/>
          <w:bCs/>
          <w:szCs w:val="24"/>
        </w:rPr>
        <w:t xml:space="preserve"> - Hebrews 4:13</w:t>
      </w:r>
    </w:p>
    <w:p w14:paraId="0FA8C107" w14:textId="4F3878F8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 xml:space="preserve">God is all </w:t>
      </w:r>
      <w:r w:rsidR="00535C3D">
        <w:rPr>
          <w:rFonts w:ascii="Arial Narrow" w:hAnsi="Arial Narrow"/>
          <w:b/>
          <w:bCs/>
          <w:szCs w:val="24"/>
          <w:u w:val="single"/>
        </w:rPr>
        <w:t>_____________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- Romans 1:20 </w:t>
      </w:r>
    </w:p>
    <w:p w14:paraId="5801D4A0" w14:textId="1EFD6FC8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 xml:space="preserve">God is </w:t>
      </w:r>
      <w:r w:rsidR="00535C3D">
        <w:rPr>
          <w:rFonts w:ascii="Arial Narrow" w:hAnsi="Arial Narrow"/>
          <w:b/>
          <w:bCs/>
          <w:szCs w:val="24"/>
          <w:u w:val="single"/>
        </w:rPr>
        <w:t>________________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- Exodus 34:6 </w:t>
      </w:r>
    </w:p>
    <w:p w14:paraId="5946E8F9" w14:textId="2192895A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 xml:space="preserve">God is </w:t>
      </w:r>
      <w:r w:rsidR="00535C3D">
        <w:rPr>
          <w:rFonts w:ascii="Arial Narrow" w:hAnsi="Arial Narrow"/>
          <w:b/>
          <w:bCs/>
          <w:szCs w:val="24"/>
          <w:u w:val="single"/>
        </w:rPr>
        <w:t>_________________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- Psalm 147:5 </w:t>
      </w:r>
    </w:p>
    <w:p w14:paraId="1064730C" w14:textId="42C75C3E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 xml:space="preserve">God’s ways are </w:t>
      </w:r>
      <w:r w:rsidR="00535C3D">
        <w:rPr>
          <w:rFonts w:ascii="Arial Narrow" w:hAnsi="Arial Narrow"/>
          <w:b/>
          <w:bCs/>
          <w:szCs w:val="24"/>
          <w:u w:val="single"/>
        </w:rPr>
        <w:t>_______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- Romans 11:33 </w:t>
      </w:r>
    </w:p>
    <w:p w14:paraId="789E5DFC" w14:textId="480489B2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F374EB">
        <w:rPr>
          <w:rFonts w:ascii="Arial Narrow" w:hAnsi="Arial Narrow"/>
          <w:b/>
          <w:bCs/>
          <w:szCs w:val="24"/>
        </w:rPr>
        <w:t>4</w:t>
      </w:r>
      <w:r>
        <w:rPr>
          <w:rFonts w:ascii="Arial Narrow" w:hAnsi="Arial Narrow"/>
          <w:b/>
          <w:bCs/>
          <w:szCs w:val="24"/>
        </w:rPr>
        <w:t>.</w:t>
      </w:r>
      <w:r w:rsidRPr="00F374EB">
        <w:rPr>
          <w:rFonts w:ascii="Arial Narrow" w:hAnsi="Arial Narrow"/>
          <w:b/>
          <w:bCs/>
          <w:szCs w:val="24"/>
        </w:rPr>
        <w:tab/>
        <w:t xml:space="preserve">GOD WANTS TO </w:t>
      </w:r>
      <w:r w:rsidR="00535C3D">
        <w:rPr>
          <w:rFonts w:ascii="Arial Narrow" w:hAnsi="Arial Narrow"/>
          <w:b/>
          <w:bCs/>
          <w:szCs w:val="24"/>
          <w:u w:val="single"/>
        </w:rPr>
        <w:t>__________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OUR LIVES</w:t>
      </w:r>
    </w:p>
    <w:p w14:paraId="6E888973" w14:textId="77777777" w:rsidR="0068569D" w:rsidRPr="00C84383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 xml:space="preserve">Psalm 115:1-3 </w:t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F374EB">
        <w:rPr>
          <w:rFonts w:ascii="Arial Narrow" w:hAnsi="Arial Narrow"/>
          <w:b/>
          <w:bCs/>
          <w:szCs w:val="24"/>
        </w:rPr>
        <w:t>Isaiah 48:9-11</w:t>
      </w:r>
      <w:r w:rsidRPr="00F374EB">
        <w:rPr>
          <w:rFonts w:ascii="Arial Narrow" w:hAnsi="Arial Narrow"/>
          <w:szCs w:val="24"/>
        </w:rPr>
        <w:t xml:space="preserve"> </w:t>
      </w:r>
    </w:p>
    <w:p w14:paraId="070DF931" w14:textId="77777777" w:rsidR="0068569D" w:rsidRPr="00F374EB" w:rsidRDefault="0068569D" w:rsidP="0068569D">
      <w:pPr>
        <w:tabs>
          <w:tab w:val="left" w:pos="540"/>
          <w:tab w:val="left" w:pos="990"/>
        </w:tabs>
        <w:jc w:val="both"/>
        <w:rPr>
          <w:rFonts w:ascii="Arial Narrow" w:hAnsi="Arial Narrow"/>
          <w:szCs w:val="24"/>
        </w:rPr>
      </w:pPr>
      <w:r w:rsidRPr="00F374EB">
        <w:rPr>
          <w:rFonts w:ascii="Arial Narrow" w:hAnsi="Arial Narrow"/>
          <w:b/>
          <w:bCs/>
          <w:szCs w:val="24"/>
        </w:rPr>
        <w:t>CONCLUSION:</w:t>
      </w:r>
      <w:r w:rsidRPr="00F374EB">
        <w:rPr>
          <w:rFonts w:ascii="Arial Narrow" w:hAnsi="Arial Narrow"/>
          <w:szCs w:val="24"/>
        </w:rPr>
        <w:tab/>
      </w:r>
      <w:r w:rsidRPr="00F374EB">
        <w:rPr>
          <w:rFonts w:ascii="Arial Narrow" w:hAnsi="Arial Narrow"/>
          <w:szCs w:val="24"/>
        </w:rPr>
        <w:tab/>
      </w:r>
    </w:p>
    <w:p w14:paraId="3E1D7C61" w14:textId="5B71DF10" w:rsidR="0068569D" w:rsidRPr="00F374EB" w:rsidRDefault="0068569D" w:rsidP="0068569D">
      <w:pPr>
        <w:pStyle w:val="ListParagraph"/>
        <w:tabs>
          <w:tab w:val="left" w:pos="540"/>
          <w:tab w:val="left" w:pos="990"/>
        </w:tabs>
        <w:ind w:left="0"/>
        <w:jc w:val="both"/>
        <w:rPr>
          <w:rFonts w:ascii="Arial Narrow" w:hAnsi="Arial Narrow"/>
          <w:szCs w:val="24"/>
        </w:rPr>
      </w:pPr>
      <w:r w:rsidRPr="00F374EB">
        <w:rPr>
          <w:rFonts w:ascii="Arial Narrow" w:hAnsi="Arial Narrow"/>
          <w:b/>
          <w:bCs/>
          <w:szCs w:val="24"/>
        </w:rPr>
        <w:t>A.</w:t>
      </w:r>
      <w:r w:rsidRPr="00F374EB">
        <w:rPr>
          <w:rFonts w:ascii="Arial Narrow" w:hAnsi="Arial Narrow"/>
          <w:b/>
          <w:bCs/>
          <w:szCs w:val="24"/>
        </w:rPr>
        <w:tab/>
        <w:t xml:space="preserve">Those who know God have great </w:t>
      </w:r>
      <w:r w:rsidR="006C259D">
        <w:rPr>
          <w:rFonts w:ascii="Arial Narrow" w:hAnsi="Arial Narrow"/>
          <w:b/>
          <w:bCs/>
          <w:szCs w:val="24"/>
          <w:u w:val="single"/>
        </w:rPr>
        <w:t>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for God</w:t>
      </w:r>
      <w:r w:rsidRPr="00F374EB">
        <w:rPr>
          <w:rFonts w:ascii="Arial Narrow" w:hAnsi="Arial Narrow"/>
          <w:szCs w:val="24"/>
        </w:rPr>
        <w:t xml:space="preserve">  </w:t>
      </w:r>
    </w:p>
    <w:p w14:paraId="0C397C31" w14:textId="6DC7FB49" w:rsidR="0068569D" w:rsidRPr="00F374EB" w:rsidRDefault="0068569D" w:rsidP="0068569D">
      <w:pPr>
        <w:pStyle w:val="ListParagraph"/>
        <w:tabs>
          <w:tab w:val="left" w:pos="540"/>
          <w:tab w:val="left" w:pos="990"/>
        </w:tabs>
        <w:ind w:left="0"/>
        <w:jc w:val="both"/>
        <w:rPr>
          <w:rFonts w:ascii="Arial Narrow" w:hAnsi="Arial Narrow"/>
          <w:szCs w:val="24"/>
        </w:rPr>
      </w:pPr>
      <w:r w:rsidRPr="00F374EB">
        <w:rPr>
          <w:rFonts w:ascii="Arial Narrow" w:hAnsi="Arial Narrow"/>
          <w:b/>
          <w:bCs/>
          <w:szCs w:val="24"/>
        </w:rPr>
        <w:t>B.</w:t>
      </w:r>
      <w:r w:rsidRPr="00F374EB">
        <w:rPr>
          <w:rFonts w:ascii="Arial Narrow" w:hAnsi="Arial Narrow"/>
          <w:b/>
          <w:bCs/>
          <w:szCs w:val="24"/>
        </w:rPr>
        <w:tab/>
        <w:t xml:space="preserve">Those who know God have great </w:t>
      </w:r>
      <w:r w:rsidR="006C259D">
        <w:rPr>
          <w:rFonts w:ascii="Arial Narrow" w:hAnsi="Arial Narrow"/>
          <w:b/>
          <w:bCs/>
          <w:szCs w:val="24"/>
          <w:u w:val="single"/>
        </w:rPr>
        <w:t>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of God</w:t>
      </w:r>
      <w:r w:rsidRPr="00F374EB">
        <w:rPr>
          <w:rFonts w:ascii="Arial Narrow" w:hAnsi="Arial Narrow"/>
          <w:szCs w:val="24"/>
        </w:rPr>
        <w:t xml:space="preserve"> </w:t>
      </w:r>
    </w:p>
    <w:p w14:paraId="145E2D4F" w14:textId="34754C17" w:rsidR="0068569D" w:rsidRPr="00F374EB" w:rsidRDefault="0068569D" w:rsidP="0068569D">
      <w:pPr>
        <w:pStyle w:val="ListParagraph"/>
        <w:tabs>
          <w:tab w:val="left" w:pos="540"/>
          <w:tab w:val="left" w:pos="99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F374EB">
        <w:rPr>
          <w:rFonts w:ascii="Arial Narrow" w:hAnsi="Arial Narrow"/>
          <w:b/>
          <w:bCs/>
          <w:szCs w:val="24"/>
        </w:rPr>
        <w:t>C.</w:t>
      </w:r>
      <w:r w:rsidRPr="00F374EB">
        <w:rPr>
          <w:rFonts w:ascii="Arial Narrow" w:hAnsi="Arial Narrow"/>
          <w:b/>
          <w:bCs/>
          <w:szCs w:val="24"/>
        </w:rPr>
        <w:tab/>
        <w:t xml:space="preserve">Those who know God show great </w:t>
      </w:r>
      <w:r w:rsidR="006C259D">
        <w:rPr>
          <w:rFonts w:ascii="Arial Narrow" w:hAnsi="Arial Narrow"/>
          <w:b/>
          <w:bCs/>
          <w:szCs w:val="24"/>
          <w:u w:val="single"/>
        </w:rPr>
        <w:t>________________________</w:t>
      </w:r>
      <w:r w:rsidRPr="00F374EB">
        <w:rPr>
          <w:rFonts w:ascii="Arial Narrow" w:hAnsi="Arial Narrow"/>
          <w:b/>
          <w:bCs/>
          <w:szCs w:val="24"/>
        </w:rPr>
        <w:t>for God</w:t>
      </w:r>
    </w:p>
    <w:p w14:paraId="7BFCEA71" w14:textId="7E0179E4" w:rsidR="0068569D" w:rsidRPr="00F374EB" w:rsidRDefault="0068569D" w:rsidP="0068569D">
      <w:pPr>
        <w:pStyle w:val="ListParagraph"/>
        <w:tabs>
          <w:tab w:val="left" w:pos="540"/>
          <w:tab w:val="left" w:pos="990"/>
        </w:tabs>
        <w:ind w:left="0"/>
        <w:jc w:val="both"/>
        <w:rPr>
          <w:rFonts w:ascii="Arial Narrow" w:hAnsi="Arial Narrow"/>
          <w:szCs w:val="24"/>
        </w:rPr>
      </w:pPr>
      <w:r w:rsidRPr="00F374EB">
        <w:rPr>
          <w:rFonts w:ascii="Arial Narrow" w:hAnsi="Arial Narrow"/>
          <w:b/>
          <w:bCs/>
          <w:szCs w:val="24"/>
        </w:rPr>
        <w:t>D.</w:t>
      </w:r>
      <w:r w:rsidRPr="00F374EB">
        <w:rPr>
          <w:rFonts w:ascii="Arial Narrow" w:hAnsi="Arial Narrow"/>
          <w:b/>
          <w:bCs/>
          <w:szCs w:val="24"/>
        </w:rPr>
        <w:tab/>
        <w:t xml:space="preserve">Those who know God have great </w:t>
      </w:r>
      <w:r w:rsidR="006C259D">
        <w:rPr>
          <w:rFonts w:ascii="Arial Narrow" w:hAnsi="Arial Narrow"/>
          <w:b/>
          <w:bCs/>
          <w:szCs w:val="24"/>
          <w:u w:val="single"/>
        </w:rPr>
        <w:t>_________________________</w:t>
      </w:r>
      <w:r w:rsidRPr="00F374EB">
        <w:rPr>
          <w:rFonts w:ascii="Arial Narrow" w:hAnsi="Arial Narrow"/>
          <w:b/>
          <w:bCs/>
          <w:szCs w:val="24"/>
        </w:rPr>
        <w:t xml:space="preserve"> in God</w:t>
      </w:r>
      <w:r w:rsidRPr="00F374EB">
        <w:rPr>
          <w:rFonts w:ascii="Arial Narrow" w:hAnsi="Arial Narrow"/>
          <w:szCs w:val="24"/>
        </w:rPr>
        <w:t xml:space="preserve"> </w:t>
      </w:r>
    </w:p>
    <w:p w14:paraId="0B5C43AE" w14:textId="77777777" w:rsidR="0068569D" w:rsidRPr="00976EC9" w:rsidRDefault="0068569D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D9D1704" w14:textId="77777777" w:rsidR="0068569D" w:rsidRDefault="0068569D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1DDFFB4" w14:textId="27DE1FEC" w:rsidR="002E208A" w:rsidRDefault="002E208A" w:rsidP="001F6417">
      <w:pPr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E9C60B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150228" w14:textId="58F7428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603874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B9D84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3A3ADE7" w14:textId="44963B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9DEE2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D489EF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FC0F8B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BEE4FD1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5E4AF7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7B2EE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2C783C" w14:textId="11AB6DD4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0F6981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B1B80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B65777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353A05C" w14:textId="7C8BD19B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0A4FFAF" w14:textId="6827DFF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AE6B01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BFBB1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93983CF" w14:textId="1AA8502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4DEDF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F8BF9A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A855D87" w14:textId="758C9C3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94F5E0" w14:textId="354773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E0ADBE6" w14:textId="4917D660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B93AD66" w14:textId="59BBF3F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E763C06" w14:textId="3C341A4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B8ECF9" w14:textId="5DCFCE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9712082" w14:textId="7427F7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654D42" w14:textId="03A8B04C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30CE8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7B0DD06" w14:textId="0D38F29D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2D0645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A6FB6B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D230ED9" w14:textId="3659034E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8B08E20" w14:textId="2A700F84" w:rsidR="0014626F" w:rsidRDefault="0014626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224EEEE" w14:textId="77777777" w:rsidR="00CB3383" w:rsidRDefault="00CB3383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214D34C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2B6A4E4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63FF87B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D2AEF7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35C39D3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A2BCE06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38A9B8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136CE50" w14:textId="77777777" w:rsidR="00821A3A" w:rsidRDefault="00821A3A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7AEE9D1" w14:textId="77777777" w:rsidR="00D722F8" w:rsidRDefault="00D722F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64832C1B" w14:textId="77777777" w:rsidR="00CC642D" w:rsidRDefault="00CC642D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0A8D059E" w14:textId="77777777" w:rsidR="00302674" w:rsidRDefault="00302674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8D3789E" w14:textId="77777777" w:rsidR="004631CD" w:rsidRDefault="004631CD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FEA8C49" w14:textId="77777777" w:rsidR="007176CF" w:rsidRDefault="007176C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6C06EC8" w14:textId="77777777" w:rsidR="007176CF" w:rsidRDefault="007176C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sectPr w:rsidR="007176CF" w:rsidSect="004B1C24">
      <w:pgSz w:w="15840" w:h="12240" w:orient="landscape" w:code="1"/>
      <w:pgMar w:top="432" w:right="432" w:bottom="288" w:left="432" w:header="72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10CF" w14:textId="77777777" w:rsidR="006B6512" w:rsidRDefault="006B6512" w:rsidP="00B10966">
      <w:r>
        <w:separator/>
      </w:r>
    </w:p>
  </w:endnote>
  <w:endnote w:type="continuationSeparator" w:id="0">
    <w:p w14:paraId="5ED72BBF" w14:textId="77777777" w:rsidR="006B6512" w:rsidRDefault="006B6512" w:rsidP="00B10966">
      <w:r>
        <w:continuationSeparator/>
      </w:r>
    </w:p>
  </w:endnote>
  <w:endnote w:type="continuationNotice" w:id="1">
    <w:p w14:paraId="0C1EE8F5" w14:textId="77777777" w:rsidR="006B6512" w:rsidRDefault="006B6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0081" w14:textId="77777777" w:rsidR="006B6512" w:rsidRDefault="006B6512" w:rsidP="00B10966">
      <w:r>
        <w:separator/>
      </w:r>
    </w:p>
  </w:footnote>
  <w:footnote w:type="continuationSeparator" w:id="0">
    <w:p w14:paraId="421B1B72" w14:textId="77777777" w:rsidR="006B6512" w:rsidRDefault="006B6512" w:rsidP="00B10966">
      <w:r>
        <w:continuationSeparator/>
      </w:r>
    </w:p>
  </w:footnote>
  <w:footnote w:type="continuationNotice" w:id="1">
    <w:p w14:paraId="7517DBC0" w14:textId="77777777" w:rsidR="006B6512" w:rsidRDefault="006B6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A1AD3"/>
    <w:multiLevelType w:val="hybridMultilevel"/>
    <w:tmpl w:val="A9FCA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18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7"/>
  </w:num>
  <w:num w:numId="2" w16cid:durableId="1379816427">
    <w:abstractNumId w:val="1"/>
  </w:num>
  <w:num w:numId="3" w16cid:durableId="11883871">
    <w:abstractNumId w:val="14"/>
  </w:num>
  <w:num w:numId="4" w16cid:durableId="1516652225">
    <w:abstractNumId w:val="7"/>
  </w:num>
  <w:num w:numId="5" w16cid:durableId="86852881">
    <w:abstractNumId w:val="21"/>
  </w:num>
  <w:num w:numId="6" w16cid:durableId="117533395">
    <w:abstractNumId w:val="6"/>
  </w:num>
  <w:num w:numId="7" w16cid:durableId="1408113673">
    <w:abstractNumId w:val="5"/>
  </w:num>
  <w:num w:numId="8" w16cid:durableId="37515227">
    <w:abstractNumId w:val="12"/>
  </w:num>
  <w:num w:numId="9" w16cid:durableId="670185360">
    <w:abstractNumId w:val="11"/>
  </w:num>
  <w:num w:numId="10" w16cid:durableId="1486362675">
    <w:abstractNumId w:val="4"/>
  </w:num>
  <w:num w:numId="11" w16cid:durableId="919799530">
    <w:abstractNumId w:val="2"/>
  </w:num>
  <w:num w:numId="12" w16cid:durableId="1831478687">
    <w:abstractNumId w:val="9"/>
  </w:num>
  <w:num w:numId="13" w16cid:durableId="1153521765">
    <w:abstractNumId w:val="10"/>
  </w:num>
  <w:num w:numId="14" w16cid:durableId="1310088743">
    <w:abstractNumId w:val="22"/>
  </w:num>
  <w:num w:numId="15" w16cid:durableId="1150630700">
    <w:abstractNumId w:val="18"/>
  </w:num>
  <w:num w:numId="16" w16cid:durableId="1262761236">
    <w:abstractNumId w:val="15"/>
  </w:num>
  <w:num w:numId="17" w16cid:durableId="1483614779">
    <w:abstractNumId w:val="8"/>
  </w:num>
  <w:num w:numId="18" w16cid:durableId="393741047">
    <w:abstractNumId w:val="20"/>
  </w:num>
  <w:num w:numId="19" w16cid:durableId="1578127256">
    <w:abstractNumId w:val="16"/>
  </w:num>
  <w:num w:numId="20" w16cid:durableId="1392658235">
    <w:abstractNumId w:val="19"/>
  </w:num>
  <w:num w:numId="21" w16cid:durableId="1975522926">
    <w:abstractNumId w:val="3"/>
  </w:num>
  <w:num w:numId="22" w16cid:durableId="1272130572">
    <w:abstractNumId w:val="0"/>
  </w:num>
  <w:num w:numId="23" w16cid:durableId="149410828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4011A"/>
    <w:rsid w:val="00040191"/>
    <w:rsid w:val="00040279"/>
    <w:rsid w:val="000403CC"/>
    <w:rsid w:val="000405E2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60"/>
    <w:rsid w:val="000741F5"/>
    <w:rsid w:val="00074234"/>
    <w:rsid w:val="00074270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392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EA"/>
    <w:rsid w:val="000B04EE"/>
    <w:rsid w:val="000B052C"/>
    <w:rsid w:val="000B0C16"/>
    <w:rsid w:val="000B0D7E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6715"/>
    <w:rsid w:val="000B67A9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F7"/>
    <w:rsid w:val="0010454C"/>
    <w:rsid w:val="00104559"/>
    <w:rsid w:val="0010472E"/>
    <w:rsid w:val="00104EA4"/>
    <w:rsid w:val="001053E8"/>
    <w:rsid w:val="00105AD7"/>
    <w:rsid w:val="00105C61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FA6"/>
    <w:rsid w:val="00151006"/>
    <w:rsid w:val="00151339"/>
    <w:rsid w:val="00151A06"/>
    <w:rsid w:val="00151BA1"/>
    <w:rsid w:val="00151D82"/>
    <w:rsid w:val="001521D0"/>
    <w:rsid w:val="001524F2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75D"/>
    <w:rsid w:val="001A77CE"/>
    <w:rsid w:val="001A780F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74D"/>
    <w:rsid w:val="0022476B"/>
    <w:rsid w:val="0022479E"/>
    <w:rsid w:val="00224863"/>
    <w:rsid w:val="00224B4A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6F6"/>
    <w:rsid w:val="00227F80"/>
    <w:rsid w:val="00230042"/>
    <w:rsid w:val="00230279"/>
    <w:rsid w:val="00230302"/>
    <w:rsid w:val="002303F6"/>
    <w:rsid w:val="0023123B"/>
    <w:rsid w:val="0023136F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2B95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BE9"/>
    <w:rsid w:val="00251D0D"/>
    <w:rsid w:val="00251EAD"/>
    <w:rsid w:val="00251F68"/>
    <w:rsid w:val="00252010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605"/>
    <w:rsid w:val="00262B63"/>
    <w:rsid w:val="00262C0A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B79"/>
    <w:rsid w:val="00293FA2"/>
    <w:rsid w:val="00293FC2"/>
    <w:rsid w:val="0029408C"/>
    <w:rsid w:val="00294CA2"/>
    <w:rsid w:val="00294CD4"/>
    <w:rsid w:val="00294E84"/>
    <w:rsid w:val="002955F7"/>
    <w:rsid w:val="0029595A"/>
    <w:rsid w:val="00295A16"/>
    <w:rsid w:val="00295BF9"/>
    <w:rsid w:val="00295D1A"/>
    <w:rsid w:val="00295F8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100"/>
    <w:rsid w:val="003B424A"/>
    <w:rsid w:val="003B428F"/>
    <w:rsid w:val="003B46F4"/>
    <w:rsid w:val="003B4A45"/>
    <w:rsid w:val="003B4B60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6B2"/>
    <w:rsid w:val="003D6D68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810"/>
    <w:rsid w:val="003E38BA"/>
    <w:rsid w:val="003E3E03"/>
    <w:rsid w:val="003E40DA"/>
    <w:rsid w:val="003E42FD"/>
    <w:rsid w:val="003E44EF"/>
    <w:rsid w:val="003E4EB3"/>
    <w:rsid w:val="003E4FD5"/>
    <w:rsid w:val="003E5035"/>
    <w:rsid w:val="003E5395"/>
    <w:rsid w:val="003E545E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831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B24"/>
    <w:rsid w:val="00405EA2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51D"/>
    <w:rsid w:val="0045070B"/>
    <w:rsid w:val="00450801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818"/>
    <w:rsid w:val="0045693E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D7E"/>
    <w:rsid w:val="004771A3"/>
    <w:rsid w:val="00480018"/>
    <w:rsid w:val="004801FB"/>
    <w:rsid w:val="004803C8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62B"/>
    <w:rsid w:val="0048571C"/>
    <w:rsid w:val="004859F0"/>
    <w:rsid w:val="00485A10"/>
    <w:rsid w:val="00485A77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C5B"/>
    <w:rsid w:val="00491EB9"/>
    <w:rsid w:val="00491F85"/>
    <w:rsid w:val="0049215B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FBF"/>
    <w:rsid w:val="004A23F9"/>
    <w:rsid w:val="004A245F"/>
    <w:rsid w:val="004A25CF"/>
    <w:rsid w:val="004A284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383"/>
    <w:rsid w:val="004E3C0B"/>
    <w:rsid w:val="004E40D7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9C7"/>
    <w:rsid w:val="00500322"/>
    <w:rsid w:val="0050047F"/>
    <w:rsid w:val="0050053F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501F"/>
    <w:rsid w:val="0052512F"/>
    <w:rsid w:val="0052579D"/>
    <w:rsid w:val="0052580F"/>
    <w:rsid w:val="00525937"/>
    <w:rsid w:val="00525BAA"/>
    <w:rsid w:val="00526189"/>
    <w:rsid w:val="005261DA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D14"/>
    <w:rsid w:val="00532E56"/>
    <w:rsid w:val="0053338B"/>
    <w:rsid w:val="00533435"/>
    <w:rsid w:val="00533444"/>
    <w:rsid w:val="00533A22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DF"/>
    <w:rsid w:val="005354F4"/>
    <w:rsid w:val="00535C3D"/>
    <w:rsid w:val="00535C53"/>
    <w:rsid w:val="00536120"/>
    <w:rsid w:val="0053625C"/>
    <w:rsid w:val="005362FB"/>
    <w:rsid w:val="005369CF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629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E3A"/>
    <w:rsid w:val="005C00B1"/>
    <w:rsid w:val="005C03DC"/>
    <w:rsid w:val="005C046E"/>
    <w:rsid w:val="005C04B2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94C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1006F"/>
    <w:rsid w:val="00610489"/>
    <w:rsid w:val="00610841"/>
    <w:rsid w:val="00610858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CE8"/>
    <w:rsid w:val="0062335C"/>
    <w:rsid w:val="00623482"/>
    <w:rsid w:val="00623537"/>
    <w:rsid w:val="00623598"/>
    <w:rsid w:val="00623722"/>
    <w:rsid w:val="00623827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B52"/>
    <w:rsid w:val="00633C94"/>
    <w:rsid w:val="00633E24"/>
    <w:rsid w:val="00633EDD"/>
    <w:rsid w:val="00633F61"/>
    <w:rsid w:val="00634184"/>
    <w:rsid w:val="006343D2"/>
    <w:rsid w:val="00634569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82C"/>
    <w:rsid w:val="00667963"/>
    <w:rsid w:val="00667A4D"/>
    <w:rsid w:val="00667B27"/>
    <w:rsid w:val="00667C83"/>
    <w:rsid w:val="00670019"/>
    <w:rsid w:val="0067021E"/>
    <w:rsid w:val="006702D4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BAF"/>
    <w:rsid w:val="00677E70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D26"/>
    <w:rsid w:val="00694FED"/>
    <w:rsid w:val="0069511E"/>
    <w:rsid w:val="006952C3"/>
    <w:rsid w:val="0069558B"/>
    <w:rsid w:val="006955F5"/>
    <w:rsid w:val="006956FC"/>
    <w:rsid w:val="0069594B"/>
    <w:rsid w:val="00695A46"/>
    <w:rsid w:val="00695C14"/>
    <w:rsid w:val="00695D28"/>
    <w:rsid w:val="00695D86"/>
    <w:rsid w:val="00695E3B"/>
    <w:rsid w:val="00695EA7"/>
    <w:rsid w:val="00695EFF"/>
    <w:rsid w:val="00695FDF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8E4"/>
    <w:rsid w:val="006D095C"/>
    <w:rsid w:val="006D09AC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285"/>
    <w:rsid w:val="006D2453"/>
    <w:rsid w:val="006D2458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1C63"/>
    <w:rsid w:val="006E20ED"/>
    <w:rsid w:val="006E224C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6E8"/>
    <w:rsid w:val="007028DA"/>
    <w:rsid w:val="00702A98"/>
    <w:rsid w:val="007032B9"/>
    <w:rsid w:val="00703796"/>
    <w:rsid w:val="00703D30"/>
    <w:rsid w:val="0070442E"/>
    <w:rsid w:val="007044A6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60D6"/>
    <w:rsid w:val="0072624D"/>
    <w:rsid w:val="00726989"/>
    <w:rsid w:val="00726A01"/>
    <w:rsid w:val="00726B46"/>
    <w:rsid w:val="00726CCA"/>
    <w:rsid w:val="00726D91"/>
    <w:rsid w:val="00727254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9A9"/>
    <w:rsid w:val="00733A99"/>
    <w:rsid w:val="00733F8D"/>
    <w:rsid w:val="00734595"/>
    <w:rsid w:val="007346FD"/>
    <w:rsid w:val="007349E4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127"/>
    <w:rsid w:val="007664CF"/>
    <w:rsid w:val="0076670B"/>
    <w:rsid w:val="00766A43"/>
    <w:rsid w:val="00766CC9"/>
    <w:rsid w:val="00766E88"/>
    <w:rsid w:val="00766F4E"/>
    <w:rsid w:val="007675FC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E24"/>
    <w:rsid w:val="00774380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1B5"/>
    <w:rsid w:val="0077788C"/>
    <w:rsid w:val="00777987"/>
    <w:rsid w:val="00777E8A"/>
    <w:rsid w:val="00777F16"/>
    <w:rsid w:val="00777FE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7F9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327"/>
    <w:rsid w:val="0085239C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FBE"/>
    <w:rsid w:val="00892149"/>
    <w:rsid w:val="0089219D"/>
    <w:rsid w:val="0089231C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F95"/>
    <w:rsid w:val="008A3472"/>
    <w:rsid w:val="008A36D4"/>
    <w:rsid w:val="008A3ABE"/>
    <w:rsid w:val="008A3B97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A6BC0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78"/>
    <w:rsid w:val="00903EEB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639E"/>
    <w:rsid w:val="009363ED"/>
    <w:rsid w:val="0093661D"/>
    <w:rsid w:val="00936685"/>
    <w:rsid w:val="009367B5"/>
    <w:rsid w:val="0093699C"/>
    <w:rsid w:val="00936CF7"/>
    <w:rsid w:val="00936EAA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751"/>
    <w:rsid w:val="00941A19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C64"/>
    <w:rsid w:val="00971FA7"/>
    <w:rsid w:val="00972023"/>
    <w:rsid w:val="009728FE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EC0"/>
    <w:rsid w:val="009C3292"/>
    <w:rsid w:val="009C329E"/>
    <w:rsid w:val="009C3541"/>
    <w:rsid w:val="009C38F0"/>
    <w:rsid w:val="009C421E"/>
    <w:rsid w:val="009C43FD"/>
    <w:rsid w:val="009C45A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8BB"/>
    <w:rsid w:val="009E2EB2"/>
    <w:rsid w:val="009E3227"/>
    <w:rsid w:val="009E3291"/>
    <w:rsid w:val="009E3394"/>
    <w:rsid w:val="009E339B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428"/>
    <w:rsid w:val="00A3742D"/>
    <w:rsid w:val="00A3754E"/>
    <w:rsid w:val="00A37D76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D85"/>
    <w:rsid w:val="00A41DF0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31"/>
    <w:rsid w:val="00A73515"/>
    <w:rsid w:val="00A737E8"/>
    <w:rsid w:val="00A73822"/>
    <w:rsid w:val="00A73CE3"/>
    <w:rsid w:val="00A73F3B"/>
    <w:rsid w:val="00A73F99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54D"/>
    <w:rsid w:val="00AB48B2"/>
    <w:rsid w:val="00AB4BFC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A5"/>
    <w:rsid w:val="00AC0D60"/>
    <w:rsid w:val="00AC0DC8"/>
    <w:rsid w:val="00AC1108"/>
    <w:rsid w:val="00AC1144"/>
    <w:rsid w:val="00AC11F8"/>
    <w:rsid w:val="00AC1290"/>
    <w:rsid w:val="00AC1654"/>
    <w:rsid w:val="00AC1987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50B"/>
    <w:rsid w:val="00AC3B08"/>
    <w:rsid w:val="00AC3CE0"/>
    <w:rsid w:val="00AC412A"/>
    <w:rsid w:val="00AC4147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2F7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98E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5D74"/>
    <w:rsid w:val="00B6609F"/>
    <w:rsid w:val="00B66189"/>
    <w:rsid w:val="00B666E1"/>
    <w:rsid w:val="00B667B8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9ED"/>
    <w:rsid w:val="00B85AB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91A"/>
    <w:rsid w:val="00B92976"/>
    <w:rsid w:val="00B92A07"/>
    <w:rsid w:val="00B92C20"/>
    <w:rsid w:val="00B92C7B"/>
    <w:rsid w:val="00B92D7B"/>
    <w:rsid w:val="00B92E1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9C7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E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428"/>
    <w:rsid w:val="00C20B3C"/>
    <w:rsid w:val="00C20BCE"/>
    <w:rsid w:val="00C211E7"/>
    <w:rsid w:val="00C21207"/>
    <w:rsid w:val="00C213A4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FC"/>
    <w:rsid w:val="00C641C8"/>
    <w:rsid w:val="00C641FD"/>
    <w:rsid w:val="00C64350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A7D"/>
    <w:rsid w:val="00CB13AF"/>
    <w:rsid w:val="00CB14C0"/>
    <w:rsid w:val="00CB14F2"/>
    <w:rsid w:val="00CB172B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863"/>
    <w:rsid w:val="00CE1E08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C25"/>
    <w:rsid w:val="00CF3D56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8CA"/>
    <w:rsid w:val="00CF5986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B3"/>
    <w:rsid w:val="00D048A8"/>
    <w:rsid w:val="00D04E5D"/>
    <w:rsid w:val="00D04F2B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EF"/>
    <w:rsid w:val="00D70097"/>
    <w:rsid w:val="00D700BB"/>
    <w:rsid w:val="00D70188"/>
    <w:rsid w:val="00D702A5"/>
    <w:rsid w:val="00D7038B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79E"/>
    <w:rsid w:val="00E27803"/>
    <w:rsid w:val="00E27A76"/>
    <w:rsid w:val="00E27A8D"/>
    <w:rsid w:val="00E27AE9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A1"/>
    <w:rsid w:val="00E31364"/>
    <w:rsid w:val="00E3136C"/>
    <w:rsid w:val="00E3152D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53B"/>
    <w:rsid w:val="00E82616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1FF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604"/>
    <w:rsid w:val="00EF2723"/>
    <w:rsid w:val="00EF2766"/>
    <w:rsid w:val="00EF27FB"/>
    <w:rsid w:val="00EF28B3"/>
    <w:rsid w:val="00EF298D"/>
    <w:rsid w:val="00EF2B3D"/>
    <w:rsid w:val="00EF2BFE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4FF3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40AD"/>
    <w:rsid w:val="00F640D2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FD"/>
    <w:rsid w:val="00F71BEE"/>
    <w:rsid w:val="00F71CDC"/>
    <w:rsid w:val="00F71E3E"/>
    <w:rsid w:val="00F723AA"/>
    <w:rsid w:val="00F72582"/>
    <w:rsid w:val="00F728E3"/>
    <w:rsid w:val="00F72A32"/>
    <w:rsid w:val="00F72D70"/>
    <w:rsid w:val="00F73016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7212"/>
    <w:rsid w:val="00F87248"/>
    <w:rsid w:val="00F878E3"/>
    <w:rsid w:val="00F87BD0"/>
    <w:rsid w:val="00F87F77"/>
    <w:rsid w:val="00F90002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411"/>
    <w:rsid w:val="00FA563D"/>
    <w:rsid w:val="00FA57F0"/>
    <w:rsid w:val="00FA5824"/>
    <w:rsid w:val="00FA5BB7"/>
    <w:rsid w:val="00FA5CF3"/>
    <w:rsid w:val="00FA5F91"/>
    <w:rsid w:val="00FA602A"/>
    <w:rsid w:val="00FA64C5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2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2-10-07T18:14:00Z</cp:lastPrinted>
  <dcterms:created xsi:type="dcterms:W3CDTF">2022-10-07T18:18:00Z</dcterms:created>
  <dcterms:modified xsi:type="dcterms:W3CDTF">2022-10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